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1A57" w14:textId="15ACC213" w:rsidR="00B67171" w:rsidRPr="0080002F" w:rsidRDefault="00B67171" w:rsidP="0080002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0002F">
        <w:rPr>
          <w:rFonts w:asciiTheme="majorEastAsia" w:eastAsiaTheme="majorEastAsia" w:hAnsiTheme="majorEastAsia" w:hint="eastAsia"/>
          <w:sz w:val="36"/>
          <w:szCs w:val="36"/>
        </w:rPr>
        <w:t>新入社員諸事項届出書</w:t>
      </w:r>
    </w:p>
    <w:p w14:paraId="05E19E52" w14:textId="27AA850E" w:rsidR="006456C5" w:rsidRDefault="006456C5" w:rsidP="006456C5">
      <w:r>
        <w:rPr>
          <w:rFonts w:hint="eastAsia"/>
        </w:rPr>
        <w:t>記入日：令和　　年　　月　　日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506"/>
        <w:gridCol w:w="1273"/>
        <w:gridCol w:w="263"/>
        <w:gridCol w:w="193"/>
        <w:gridCol w:w="207"/>
        <w:gridCol w:w="779"/>
        <w:gridCol w:w="426"/>
        <w:gridCol w:w="142"/>
        <w:gridCol w:w="418"/>
        <w:gridCol w:w="146"/>
        <w:gridCol w:w="566"/>
        <w:gridCol w:w="274"/>
        <w:gridCol w:w="10"/>
        <w:gridCol w:w="425"/>
        <w:gridCol w:w="551"/>
        <w:gridCol w:w="13"/>
        <w:gridCol w:w="438"/>
        <w:gridCol w:w="535"/>
        <w:gridCol w:w="987"/>
      </w:tblGrid>
      <w:tr w:rsidR="0080002F" w14:paraId="42ED1034" w14:textId="77777777" w:rsidTr="00172BF4">
        <w:trPr>
          <w:trHeight w:hRule="exact" w:val="454"/>
        </w:trPr>
        <w:tc>
          <w:tcPr>
            <w:tcW w:w="456" w:type="dxa"/>
            <w:vMerge w:val="restart"/>
            <w:vAlign w:val="center"/>
          </w:tcPr>
          <w:p w14:paraId="004EBA8A" w14:textId="12668567" w:rsidR="0080002F" w:rsidRDefault="0080002F" w:rsidP="006456C5">
            <w:r>
              <w:rPr>
                <w:rFonts w:hint="eastAsia"/>
              </w:rPr>
              <w:t>本人記入欄</w:t>
            </w:r>
          </w:p>
        </w:tc>
        <w:tc>
          <w:tcPr>
            <w:tcW w:w="1506" w:type="dxa"/>
            <w:vMerge w:val="restart"/>
            <w:vAlign w:val="center"/>
          </w:tcPr>
          <w:p w14:paraId="6756FD92" w14:textId="4B98945F" w:rsidR="0080002F" w:rsidRDefault="0080002F" w:rsidP="008000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47" w:type="dxa"/>
            <w:gridSpan w:val="9"/>
            <w:vAlign w:val="center"/>
          </w:tcPr>
          <w:p w14:paraId="0D3A4779" w14:textId="77777777" w:rsidR="0080002F" w:rsidRDefault="0080002F" w:rsidP="006456C5">
            <w:r>
              <w:rPr>
                <w:rFonts w:hint="eastAsia"/>
              </w:rPr>
              <w:t>ふりがな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3E0CD28B" w14:textId="60F54C86" w:rsidR="0080002F" w:rsidRDefault="0080002F" w:rsidP="0080002F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524" w:type="dxa"/>
            <w:gridSpan w:val="5"/>
            <w:vMerge w:val="restart"/>
            <w:vAlign w:val="center"/>
          </w:tcPr>
          <w:p w14:paraId="0F4AC826" w14:textId="47CDD262" w:rsidR="0080002F" w:rsidRDefault="0080002F" w:rsidP="0080002F">
            <w:pPr>
              <w:jc w:val="center"/>
            </w:pPr>
          </w:p>
        </w:tc>
      </w:tr>
      <w:tr w:rsidR="0080002F" w14:paraId="33B4EDE0" w14:textId="77777777" w:rsidTr="00172BF4">
        <w:trPr>
          <w:trHeight w:hRule="exact" w:val="680"/>
        </w:trPr>
        <w:tc>
          <w:tcPr>
            <w:tcW w:w="456" w:type="dxa"/>
            <w:vMerge/>
            <w:vAlign w:val="center"/>
          </w:tcPr>
          <w:p w14:paraId="1B936FC9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02344425" w14:textId="77777777" w:rsidR="0080002F" w:rsidRDefault="0080002F" w:rsidP="006456C5"/>
        </w:tc>
        <w:tc>
          <w:tcPr>
            <w:tcW w:w="3847" w:type="dxa"/>
            <w:gridSpan w:val="9"/>
            <w:vAlign w:val="center"/>
          </w:tcPr>
          <w:p w14:paraId="0C7B1528" w14:textId="77777777" w:rsidR="0080002F" w:rsidRDefault="0080002F" w:rsidP="006456C5"/>
        </w:tc>
        <w:tc>
          <w:tcPr>
            <w:tcW w:w="1275" w:type="dxa"/>
            <w:gridSpan w:val="4"/>
            <w:vMerge/>
            <w:vAlign w:val="center"/>
          </w:tcPr>
          <w:p w14:paraId="414D2694" w14:textId="77777777" w:rsidR="0080002F" w:rsidRDefault="0080002F" w:rsidP="0080002F">
            <w:pPr>
              <w:jc w:val="center"/>
            </w:pPr>
          </w:p>
        </w:tc>
        <w:tc>
          <w:tcPr>
            <w:tcW w:w="2524" w:type="dxa"/>
            <w:gridSpan w:val="5"/>
            <w:vMerge/>
            <w:vAlign w:val="center"/>
          </w:tcPr>
          <w:p w14:paraId="2A26F5EA" w14:textId="67B5B77D" w:rsidR="0080002F" w:rsidRDefault="0080002F" w:rsidP="0080002F">
            <w:pPr>
              <w:jc w:val="center"/>
            </w:pPr>
          </w:p>
        </w:tc>
      </w:tr>
      <w:tr w:rsidR="0080002F" w14:paraId="09080F13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3F166904" w14:textId="77777777" w:rsidR="0080002F" w:rsidRDefault="0080002F" w:rsidP="006456C5"/>
        </w:tc>
        <w:tc>
          <w:tcPr>
            <w:tcW w:w="1506" w:type="dxa"/>
            <w:vMerge w:val="restart"/>
            <w:vAlign w:val="center"/>
          </w:tcPr>
          <w:p w14:paraId="59C79299" w14:textId="656510FF" w:rsidR="0080002F" w:rsidRDefault="0080002F" w:rsidP="0080002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847" w:type="dxa"/>
            <w:gridSpan w:val="9"/>
            <w:vAlign w:val="center"/>
          </w:tcPr>
          <w:p w14:paraId="209BACC2" w14:textId="77777777" w:rsidR="0080002F" w:rsidRDefault="0080002F" w:rsidP="006456C5">
            <w:r>
              <w:rPr>
                <w:rFonts w:hint="eastAsia"/>
              </w:rPr>
              <w:t>ふりがな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2D8879CF" w14:textId="56BDA11E" w:rsidR="0080002F" w:rsidRDefault="0080002F" w:rsidP="0080002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4" w:type="dxa"/>
            <w:gridSpan w:val="5"/>
            <w:vMerge w:val="restart"/>
            <w:vAlign w:val="center"/>
          </w:tcPr>
          <w:p w14:paraId="584FD0BF" w14:textId="36803080" w:rsidR="0080002F" w:rsidRPr="002C34BC" w:rsidRDefault="0080002F" w:rsidP="0080002F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80002F" w14:paraId="21B5BAD6" w14:textId="77777777" w:rsidTr="00172BF4">
        <w:trPr>
          <w:trHeight w:hRule="exact" w:val="680"/>
        </w:trPr>
        <w:tc>
          <w:tcPr>
            <w:tcW w:w="456" w:type="dxa"/>
            <w:vMerge/>
            <w:vAlign w:val="center"/>
          </w:tcPr>
          <w:p w14:paraId="545468EC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4549F59C" w14:textId="0DF015DF" w:rsidR="0080002F" w:rsidRDefault="0080002F" w:rsidP="006456C5"/>
        </w:tc>
        <w:tc>
          <w:tcPr>
            <w:tcW w:w="3847" w:type="dxa"/>
            <w:gridSpan w:val="9"/>
            <w:vAlign w:val="center"/>
          </w:tcPr>
          <w:p w14:paraId="60684880" w14:textId="77777777" w:rsidR="0080002F" w:rsidRDefault="0080002F" w:rsidP="006456C5"/>
        </w:tc>
        <w:tc>
          <w:tcPr>
            <w:tcW w:w="1275" w:type="dxa"/>
            <w:gridSpan w:val="4"/>
            <w:vMerge/>
            <w:vAlign w:val="center"/>
          </w:tcPr>
          <w:p w14:paraId="23DA6E96" w14:textId="77777777" w:rsidR="0080002F" w:rsidRDefault="0080002F" w:rsidP="0080002F">
            <w:pPr>
              <w:jc w:val="center"/>
            </w:pPr>
          </w:p>
        </w:tc>
        <w:tc>
          <w:tcPr>
            <w:tcW w:w="2524" w:type="dxa"/>
            <w:gridSpan w:val="5"/>
            <w:vMerge/>
            <w:vAlign w:val="center"/>
          </w:tcPr>
          <w:p w14:paraId="41602D46" w14:textId="369F99C2" w:rsidR="0080002F" w:rsidRDefault="0080002F" w:rsidP="0080002F">
            <w:pPr>
              <w:jc w:val="center"/>
            </w:pPr>
          </w:p>
        </w:tc>
      </w:tr>
      <w:tr w:rsidR="0080002F" w14:paraId="094B9910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53CD6681" w14:textId="77777777" w:rsidR="0080002F" w:rsidRDefault="0080002F" w:rsidP="006456C5"/>
        </w:tc>
        <w:tc>
          <w:tcPr>
            <w:tcW w:w="1506" w:type="dxa"/>
            <w:vMerge w:val="restart"/>
            <w:vAlign w:val="center"/>
          </w:tcPr>
          <w:p w14:paraId="09E236A3" w14:textId="7199072D" w:rsidR="0080002F" w:rsidRDefault="0080002F" w:rsidP="0080002F">
            <w:pPr>
              <w:jc w:val="center"/>
            </w:pPr>
            <w:r>
              <w:rPr>
                <w:rFonts w:hint="eastAsia"/>
              </w:rPr>
              <w:t>住民票住所</w:t>
            </w:r>
          </w:p>
        </w:tc>
        <w:tc>
          <w:tcPr>
            <w:tcW w:w="3847" w:type="dxa"/>
            <w:gridSpan w:val="9"/>
            <w:vAlign w:val="center"/>
          </w:tcPr>
          <w:p w14:paraId="5F183E36" w14:textId="77777777" w:rsidR="0080002F" w:rsidRDefault="0080002F" w:rsidP="006456C5">
            <w:r>
              <w:rPr>
                <w:rFonts w:hint="eastAsia"/>
              </w:rPr>
              <w:t>ふりがな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1390D748" w14:textId="11D54DF0" w:rsidR="0080002F" w:rsidRDefault="0080002F" w:rsidP="0080002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524" w:type="dxa"/>
            <w:gridSpan w:val="5"/>
            <w:vMerge w:val="restart"/>
            <w:vAlign w:val="center"/>
          </w:tcPr>
          <w:p w14:paraId="4656C18A" w14:textId="5FDBEFF1" w:rsidR="0080002F" w:rsidRDefault="0080002F" w:rsidP="0080002F">
            <w:pPr>
              <w:jc w:val="center"/>
            </w:pPr>
          </w:p>
        </w:tc>
      </w:tr>
      <w:tr w:rsidR="0080002F" w14:paraId="36885DDC" w14:textId="77777777" w:rsidTr="00172BF4">
        <w:trPr>
          <w:trHeight w:hRule="exact" w:val="680"/>
        </w:trPr>
        <w:tc>
          <w:tcPr>
            <w:tcW w:w="456" w:type="dxa"/>
            <w:vMerge/>
            <w:vAlign w:val="center"/>
          </w:tcPr>
          <w:p w14:paraId="19629D72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773EE1C6" w14:textId="77777777" w:rsidR="0080002F" w:rsidRDefault="0080002F" w:rsidP="0080002F">
            <w:pPr>
              <w:jc w:val="center"/>
            </w:pPr>
          </w:p>
        </w:tc>
        <w:tc>
          <w:tcPr>
            <w:tcW w:w="3847" w:type="dxa"/>
            <w:gridSpan w:val="9"/>
            <w:vAlign w:val="center"/>
          </w:tcPr>
          <w:p w14:paraId="3F98E780" w14:textId="77777777" w:rsidR="0080002F" w:rsidRDefault="0080002F" w:rsidP="006456C5"/>
        </w:tc>
        <w:tc>
          <w:tcPr>
            <w:tcW w:w="1275" w:type="dxa"/>
            <w:gridSpan w:val="4"/>
            <w:vMerge/>
            <w:vAlign w:val="center"/>
          </w:tcPr>
          <w:p w14:paraId="70FE1E43" w14:textId="77777777" w:rsidR="0080002F" w:rsidRDefault="0080002F" w:rsidP="006456C5"/>
        </w:tc>
        <w:tc>
          <w:tcPr>
            <w:tcW w:w="2524" w:type="dxa"/>
            <w:gridSpan w:val="5"/>
            <w:vMerge/>
            <w:vAlign w:val="center"/>
          </w:tcPr>
          <w:p w14:paraId="42684E15" w14:textId="6251A399" w:rsidR="0080002F" w:rsidRDefault="0080002F" w:rsidP="006456C5"/>
        </w:tc>
      </w:tr>
      <w:tr w:rsidR="0080002F" w14:paraId="116396FF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28859FC8" w14:textId="77777777" w:rsidR="0080002F" w:rsidRDefault="0080002F" w:rsidP="006456C5"/>
        </w:tc>
        <w:tc>
          <w:tcPr>
            <w:tcW w:w="1506" w:type="dxa"/>
            <w:vMerge w:val="restart"/>
            <w:vAlign w:val="center"/>
          </w:tcPr>
          <w:p w14:paraId="294F93D9" w14:textId="269CC0CD" w:rsidR="0080002F" w:rsidRDefault="0080002F" w:rsidP="0080002F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7646" w:type="dxa"/>
            <w:gridSpan w:val="18"/>
            <w:vAlign w:val="center"/>
          </w:tcPr>
          <w:p w14:paraId="6CE7BDA7" w14:textId="223DED9A" w:rsidR="0080002F" w:rsidRDefault="0080002F" w:rsidP="006456C5">
            <w:r>
              <w:rPr>
                <w:rFonts w:hint="eastAsia"/>
              </w:rPr>
              <w:t xml:space="preserve">　　　　　　　銀行　　　　　　　本店・支店</w:t>
            </w:r>
          </w:p>
        </w:tc>
      </w:tr>
      <w:tr w:rsidR="0080002F" w14:paraId="2C8E9E74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34A47AB2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2503D223" w14:textId="77777777" w:rsidR="0080002F" w:rsidRDefault="0080002F" w:rsidP="006456C5"/>
        </w:tc>
        <w:tc>
          <w:tcPr>
            <w:tcW w:w="1936" w:type="dxa"/>
            <w:gridSpan w:val="4"/>
            <w:vAlign w:val="center"/>
          </w:tcPr>
          <w:p w14:paraId="0AFB13F4" w14:textId="77777777" w:rsidR="0080002F" w:rsidRDefault="0080002F" w:rsidP="006456C5">
            <w:r>
              <w:rPr>
                <w:rFonts w:hint="eastAsia"/>
              </w:rPr>
              <w:t>普通・当座</w:t>
            </w:r>
          </w:p>
        </w:tc>
        <w:tc>
          <w:tcPr>
            <w:tcW w:w="1347" w:type="dxa"/>
            <w:gridSpan w:val="3"/>
            <w:vAlign w:val="center"/>
          </w:tcPr>
          <w:p w14:paraId="3F181F66" w14:textId="77777777" w:rsidR="0080002F" w:rsidRDefault="0080002F" w:rsidP="006456C5">
            <w:r>
              <w:rPr>
                <w:rFonts w:hint="eastAsia"/>
              </w:rPr>
              <w:t>口座番号</w:t>
            </w:r>
          </w:p>
        </w:tc>
        <w:tc>
          <w:tcPr>
            <w:tcW w:w="4363" w:type="dxa"/>
            <w:gridSpan w:val="11"/>
            <w:vAlign w:val="center"/>
          </w:tcPr>
          <w:p w14:paraId="1EA14988" w14:textId="73011121" w:rsidR="0080002F" w:rsidRDefault="0080002F" w:rsidP="006456C5"/>
        </w:tc>
      </w:tr>
      <w:tr w:rsidR="00502AF9" w14:paraId="5242EF74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76619CE2" w14:textId="77777777" w:rsidR="00502AF9" w:rsidRDefault="00502AF9" w:rsidP="006456C5"/>
        </w:tc>
        <w:tc>
          <w:tcPr>
            <w:tcW w:w="1506" w:type="dxa"/>
            <w:vAlign w:val="center"/>
          </w:tcPr>
          <w:p w14:paraId="19CC74A7" w14:textId="13490BBA" w:rsidR="00502AF9" w:rsidRDefault="00502AF9" w:rsidP="0080002F">
            <w:pPr>
              <w:jc w:val="center"/>
            </w:pPr>
            <w:r>
              <w:rPr>
                <w:rFonts w:hint="eastAsia"/>
              </w:rPr>
              <w:t>財形</w:t>
            </w:r>
          </w:p>
        </w:tc>
        <w:tc>
          <w:tcPr>
            <w:tcW w:w="7646" w:type="dxa"/>
            <w:gridSpan w:val="18"/>
            <w:vAlign w:val="center"/>
          </w:tcPr>
          <w:p w14:paraId="53A3E988" w14:textId="716F3B28" w:rsidR="00502AF9" w:rsidRDefault="00502AF9" w:rsidP="006456C5">
            <w:r>
              <w:rPr>
                <w:rFonts w:hint="eastAsia"/>
              </w:rPr>
              <w:t>一般・年金・住宅　　月額　　　　　　円　賞与時　　　　　　円</w:t>
            </w:r>
          </w:p>
        </w:tc>
      </w:tr>
      <w:tr w:rsidR="0080002F" w14:paraId="0211830B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CE9284E" w14:textId="77777777" w:rsidR="0080002F" w:rsidRDefault="0080002F" w:rsidP="006456C5"/>
        </w:tc>
        <w:tc>
          <w:tcPr>
            <w:tcW w:w="1506" w:type="dxa"/>
            <w:vMerge w:val="restart"/>
            <w:vAlign w:val="center"/>
          </w:tcPr>
          <w:p w14:paraId="47BC1925" w14:textId="493D544D" w:rsidR="0080002F" w:rsidRDefault="0080002F" w:rsidP="0080002F">
            <w:pPr>
              <w:jc w:val="center"/>
            </w:pPr>
            <w:r>
              <w:rPr>
                <w:rFonts w:hint="eastAsia"/>
              </w:rPr>
              <w:t>通勤経路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14:paraId="434C9613" w14:textId="77777777" w:rsidR="0080002F" w:rsidRDefault="0080002F" w:rsidP="0080002F">
            <w:pPr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3161" w:type="dxa"/>
            <w:gridSpan w:val="10"/>
            <w:vAlign w:val="center"/>
          </w:tcPr>
          <w:p w14:paraId="76B7761E" w14:textId="77777777" w:rsidR="0080002F" w:rsidRDefault="0080002F" w:rsidP="006456C5"/>
        </w:tc>
        <w:tc>
          <w:tcPr>
            <w:tcW w:w="1427" w:type="dxa"/>
            <w:gridSpan w:val="4"/>
            <w:vMerge w:val="restart"/>
            <w:vAlign w:val="center"/>
          </w:tcPr>
          <w:p w14:paraId="1155C7D6" w14:textId="2BCFF10D" w:rsidR="0080002F" w:rsidRDefault="0080002F" w:rsidP="0080002F">
            <w:pPr>
              <w:jc w:val="center"/>
            </w:pPr>
            <w:r>
              <w:rPr>
                <w:rFonts w:hint="eastAsia"/>
              </w:rPr>
              <w:t>一ヶ月定期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14:paraId="161D6DFF" w14:textId="214D4043" w:rsidR="0080002F" w:rsidRDefault="0080002F" w:rsidP="0080002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</w:tr>
      <w:tr w:rsidR="0080002F" w14:paraId="7523A8E7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03C8C12F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47A7CC0A" w14:textId="77777777" w:rsidR="0080002F" w:rsidRDefault="0080002F" w:rsidP="006456C5"/>
        </w:tc>
        <w:tc>
          <w:tcPr>
            <w:tcW w:w="1536" w:type="dxa"/>
            <w:gridSpan w:val="2"/>
            <w:vMerge/>
            <w:vAlign w:val="center"/>
          </w:tcPr>
          <w:p w14:paraId="0B4B7CAB" w14:textId="77777777" w:rsidR="0080002F" w:rsidRDefault="0080002F" w:rsidP="006456C5"/>
        </w:tc>
        <w:tc>
          <w:tcPr>
            <w:tcW w:w="3161" w:type="dxa"/>
            <w:gridSpan w:val="10"/>
            <w:vAlign w:val="center"/>
          </w:tcPr>
          <w:p w14:paraId="69FA6836" w14:textId="77777777" w:rsidR="0080002F" w:rsidRDefault="0080002F" w:rsidP="006456C5"/>
        </w:tc>
        <w:tc>
          <w:tcPr>
            <w:tcW w:w="1427" w:type="dxa"/>
            <w:gridSpan w:val="4"/>
            <w:vMerge/>
            <w:vAlign w:val="center"/>
          </w:tcPr>
          <w:p w14:paraId="467CD362" w14:textId="77777777" w:rsidR="0080002F" w:rsidRDefault="0080002F" w:rsidP="006456C5"/>
        </w:tc>
        <w:tc>
          <w:tcPr>
            <w:tcW w:w="1522" w:type="dxa"/>
            <w:gridSpan w:val="2"/>
            <w:vMerge/>
            <w:vAlign w:val="center"/>
          </w:tcPr>
          <w:p w14:paraId="3DC6226E" w14:textId="77777777" w:rsidR="0080002F" w:rsidRDefault="0080002F" w:rsidP="006456C5"/>
        </w:tc>
      </w:tr>
      <w:tr w:rsidR="0080002F" w14:paraId="4A4D6CFB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5269147A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24437A2B" w14:textId="77777777" w:rsidR="0080002F" w:rsidRDefault="0080002F" w:rsidP="006456C5"/>
        </w:tc>
        <w:tc>
          <w:tcPr>
            <w:tcW w:w="1536" w:type="dxa"/>
            <w:gridSpan w:val="2"/>
            <w:vMerge/>
            <w:vAlign w:val="center"/>
          </w:tcPr>
          <w:p w14:paraId="4BB28209" w14:textId="77777777" w:rsidR="0080002F" w:rsidRDefault="0080002F" w:rsidP="006456C5"/>
        </w:tc>
        <w:tc>
          <w:tcPr>
            <w:tcW w:w="3161" w:type="dxa"/>
            <w:gridSpan w:val="10"/>
            <w:vAlign w:val="center"/>
          </w:tcPr>
          <w:p w14:paraId="1A3378E0" w14:textId="77777777" w:rsidR="0080002F" w:rsidRDefault="0080002F" w:rsidP="006456C5"/>
        </w:tc>
        <w:tc>
          <w:tcPr>
            <w:tcW w:w="1427" w:type="dxa"/>
            <w:gridSpan w:val="4"/>
            <w:vMerge/>
            <w:vAlign w:val="center"/>
          </w:tcPr>
          <w:p w14:paraId="43B0E88A" w14:textId="77777777" w:rsidR="0080002F" w:rsidRDefault="0080002F" w:rsidP="006456C5"/>
        </w:tc>
        <w:tc>
          <w:tcPr>
            <w:tcW w:w="1522" w:type="dxa"/>
            <w:gridSpan w:val="2"/>
            <w:vMerge/>
            <w:vAlign w:val="center"/>
          </w:tcPr>
          <w:p w14:paraId="74D5D4B0" w14:textId="77777777" w:rsidR="0080002F" w:rsidRDefault="0080002F" w:rsidP="006456C5"/>
        </w:tc>
      </w:tr>
      <w:tr w:rsidR="00413BD4" w14:paraId="0355852D" w14:textId="77777777" w:rsidTr="00172BF4">
        <w:trPr>
          <w:trHeight w:hRule="exact" w:val="454"/>
        </w:trPr>
        <w:tc>
          <w:tcPr>
            <w:tcW w:w="456" w:type="dxa"/>
            <w:vMerge w:val="restart"/>
            <w:vAlign w:val="center"/>
          </w:tcPr>
          <w:p w14:paraId="74DCE155" w14:textId="79CE0E1C" w:rsidR="00413BD4" w:rsidRDefault="00413BD4" w:rsidP="006456C5">
            <w:r>
              <w:rPr>
                <w:rFonts w:hint="eastAsia"/>
              </w:rPr>
              <w:t>総務記入欄</w:t>
            </w:r>
          </w:p>
        </w:tc>
        <w:tc>
          <w:tcPr>
            <w:tcW w:w="1506" w:type="dxa"/>
            <w:vAlign w:val="center"/>
          </w:tcPr>
          <w:p w14:paraId="58BD7DC1" w14:textId="79EE6DE1" w:rsidR="00413BD4" w:rsidRDefault="00413BD4" w:rsidP="0080002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3141" w:type="dxa"/>
            <w:gridSpan w:val="6"/>
            <w:vAlign w:val="center"/>
          </w:tcPr>
          <w:p w14:paraId="5B379343" w14:textId="46F4B326" w:rsidR="00413BD4" w:rsidRDefault="0080002F" w:rsidP="0080002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13BD4">
              <w:rPr>
                <w:rFonts w:hint="eastAsia"/>
              </w:rPr>
              <w:t>年　　月　　日</w:t>
            </w:r>
          </w:p>
        </w:tc>
        <w:tc>
          <w:tcPr>
            <w:tcW w:w="1272" w:type="dxa"/>
            <w:gridSpan w:val="4"/>
            <w:vAlign w:val="center"/>
          </w:tcPr>
          <w:p w14:paraId="609CC0A8" w14:textId="4A15FAD5" w:rsidR="00413BD4" w:rsidRDefault="00413BD4" w:rsidP="006456C5">
            <w:r>
              <w:rPr>
                <w:rFonts w:hint="eastAsia"/>
              </w:rPr>
              <w:t>就労時間</w:t>
            </w:r>
          </w:p>
        </w:tc>
        <w:tc>
          <w:tcPr>
            <w:tcW w:w="3233" w:type="dxa"/>
            <w:gridSpan w:val="8"/>
            <w:vAlign w:val="center"/>
          </w:tcPr>
          <w:p w14:paraId="788E3A0A" w14:textId="16ACDA00" w:rsidR="00413BD4" w:rsidRDefault="00413BD4" w:rsidP="006456C5">
            <w:r>
              <w:rPr>
                <w:rFonts w:hint="eastAsia"/>
              </w:rPr>
              <w:t xml:space="preserve">　　：　　〜　　：　　</w:t>
            </w:r>
          </w:p>
        </w:tc>
      </w:tr>
      <w:tr w:rsidR="00413BD4" w14:paraId="58F90657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564C0C0C" w14:textId="77777777" w:rsidR="00413BD4" w:rsidRDefault="00413BD4" w:rsidP="006456C5"/>
        </w:tc>
        <w:tc>
          <w:tcPr>
            <w:tcW w:w="1506" w:type="dxa"/>
            <w:vAlign w:val="center"/>
          </w:tcPr>
          <w:p w14:paraId="3E770605" w14:textId="766125C5" w:rsidR="00413BD4" w:rsidRDefault="00413BD4" w:rsidP="0080002F">
            <w:pPr>
              <w:jc w:val="center"/>
            </w:pPr>
            <w:r>
              <w:rPr>
                <w:rFonts w:hint="eastAsia"/>
              </w:rPr>
              <w:t>配属部署</w:t>
            </w:r>
          </w:p>
        </w:tc>
        <w:tc>
          <w:tcPr>
            <w:tcW w:w="4413" w:type="dxa"/>
            <w:gridSpan w:val="10"/>
            <w:vAlign w:val="center"/>
          </w:tcPr>
          <w:p w14:paraId="193E8051" w14:textId="77777777" w:rsidR="00413BD4" w:rsidRDefault="00413BD4" w:rsidP="006456C5"/>
        </w:tc>
        <w:tc>
          <w:tcPr>
            <w:tcW w:w="1273" w:type="dxa"/>
            <w:gridSpan w:val="5"/>
            <w:vAlign w:val="center"/>
          </w:tcPr>
          <w:p w14:paraId="5083170D" w14:textId="4BF85626" w:rsidR="00413BD4" w:rsidRDefault="00413BD4" w:rsidP="006456C5">
            <w:r>
              <w:rPr>
                <w:rFonts w:hint="eastAsia"/>
              </w:rPr>
              <w:t>社員番号</w:t>
            </w:r>
          </w:p>
        </w:tc>
        <w:tc>
          <w:tcPr>
            <w:tcW w:w="1960" w:type="dxa"/>
            <w:gridSpan w:val="3"/>
            <w:vAlign w:val="center"/>
          </w:tcPr>
          <w:p w14:paraId="772EC99A" w14:textId="69BE9C67" w:rsidR="00413BD4" w:rsidRDefault="00413BD4" w:rsidP="006456C5"/>
        </w:tc>
      </w:tr>
      <w:tr w:rsidR="00413BD4" w14:paraId="44DCF72E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47518EF" w14:textId="77777777" w:rsidR="00413BD4" w:rsidRDefault="00413BD4" w:rsidP="006456C5"/>
        </w:tc>
        <w:tc>
          <w:tcPr>
            <w:tcW w:w="1506" w:type="dxa"/>
            <w:vAlign w:val="center"/>
          </w:tcPr>
          <w:p w14:paraId="7B4A8726" w14:textId="48557907" w:rsidR="00413BD4" w:rsidRDefault="00413BD4" w:rsidP="0080002F">
            <w:pPr>
              <w:jc w:val="center"/>
            </w:pPr>
            <w:r>
              <w:rPr>
                <w:rFonts w:hint="eastAsia"/>
              </w:rPr>
              <w:t>社員区分</w:t>
            </w:r>
          </w:p>
        </w:tc>
        <w:tc>
          <w:tcPr>
            <w:tcW w:w="7646" w:type="dxa"/>
            <w:gridSpan w:val="18"/>
            <w:vAlign w:val="center"/>
          </w:tcPr>
          <w:p w14:paraId="752FC672" w14:textId="22ACD0FE" w:rsidR="00413BD4" w:rsidRDefault="00413BD4" w:rsidP="006456C5">
            <w:r>
              <w:rPr>
                <w:rFonts w:hint="eastAsia"/>
              </w:rPr>
              <w:t>正社員・準社員・パート・バイト・その他（　　　　　　　　　）</w:t>
            </w:r>
          </w:p>
        </w:tc>
      </w:tr>
      <w:tr w:rsidR="00413BD4" w14:paraId="0EF97DA5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C036B9C" w14:textId="77777777" w:rsidR="00413BD4" w:rsidRDefault="00413BD4" w:rsidP="006456C5"/>
        </w:tc>
        <w:tc>
          <w:tcPr>
            <w:tcW w:w="1506" w:type="dxa"/>
            <w:vAlign w:val="center"/>
          </w:tcPr>
          <w:p w14:paraId="5A443FF3" w14:textId="18EB5A28" w:rsidR="00413BD4" w:rsidRDefault="00413BD4" w:rsidP="0080002F">
            <w:pPr>
              <w:jc w:val="center"/>
            </w:pPr>
            <w:r>
              <w:rPr>
                <w:rFonts w:hint="eastAsia"/>
              </w:rPr>
              <w:t>給与形態</w:t>
            </w:r>
          </w:p>
        </w:tc>
        <w:tc>
          <w:tcPr>
            <w:tcW w:w="7646" w:type="dxa"/>
            <w:gridSpan w:val="18"/>
            <w:vAlign w:val="center"/>
          </w:tcPr>
          <w:p w14:paraId="075625EC" w14:textId="3B47AB0E" w:rsidR="00413BD4" w:rsidRDefault="00413BD4" w:rsidP="006456C5">
            <w:r>
              <w:rPr>
                <w:rFonts w:hint="eastAsia"/>
              </w:rPr>
              <w:t>月給・日給・時給・歩合・その他（　　　　　　　　　　　　　）</w:t>
            </w:r>
          </w:p>
        </w:tc>
      </w:tr>
      <w:tr w:rsidR="0080002F" w14:paraId="7B5233A5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19BE7ED9" w14:textId="77777777" w:rsidR="0080002F" w:rsidRDefault="0080002F" w:rsidP="006456C5"/>
        </w:tc>
        <w:tc>
          <w:tcPr>
            <w:tcW w:w="1506" w:type="dxa"/>
            <w:vMerge w:val="restart"/>
            <w:vAlign w:val="center"/>
          </w:tcPr>
          <w:p w14:paraId="3C151097" w14:textId="111E016D" w:rsidR="0080002F" w:rsidRDefault="0080002F" w:rsidP="0080002F">
            <w:pPr>
              <w:jc w:val="center"/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1273" w:type="dxa"/>
            <w:vAlign w:val="center"/>
          </w:tcPr>
          <w:p w14:paraId="0F2A4ED2" w14:textId="76DDD7B2" w:rsidR="0080002F" w:rsidRDefault="0080002F" w:rsidP="006456C5">
            <w:r>
              <w:rPr>
                <w:rFonts w:hint="eastAsia"/>
              </w:rPr>
              <w:t>基本給</w:t>
            </w:r>
          </w:p>
        </w:tc>
        <w:tc>
          <w:tcPr>
            <w:tcW w:w="1868" w:type="dxa"/>
            <w:gridSpan w:val="5"/>
            <w:vAlign w:val="center"/>
          </w:tcPr>
          <w:p w14:paraId="651E7939" w14:textId="77777777" w:rsidR="0080002F" w:rsidRDefault="0080002F" w:rsidP="006456C5"/>
        </w:tc>
        <w:tc>
          <w:tcPr>
            <w:tcW w:w="1272" w:type="dxa"/>
            <w:gridSpan w:val="4"/>
            <w:vMerge w:val="restart"/>
            <w:vAlign w:val="center"/>
          </w:tcPr>
          <w:p w14:paraId="5D1D5C9E" w14:textId="6DE3DBDF" w:rsidR="0080002F" w:rsidRDefault="0080002F" w:rsidP="0080002F">
            <w:pPr>
              <w:jc w:val="center"/>
            </w:pPr>
            <w:r>
              <w:rPr>
                <w:rFonts w:hint="eastAsia"/>
              </w:rPr>
              <w:t>控除金額</w:t>
            </w:r>
          </w:p>
        </w:tc>
        <w:tc>
          <w:tcPr>
            <w:tcW w:w="1273" w:type="dxa"/>
            <w:gridSpan w:val="5"/>
            <w:vAlign w:val="center"/>
          </w:tcPr>
          <w:p w14:paraId="4A76FC3B" w14:textId="13419086" w:rsidR="0080002F" w:rsidRDefault="0080002F" w:rsidP="006456C5">
            <w:r>
              <w:rPr>
                <w:rFonts w:hint="eastAsia"/>
              </w:rPr>
              <w:t>健康保険</w:t>
            </w:r>
          </w:p>
        </w:tc>
        <w:tc>
          <w:tcPr>
            <w:tcW w:w="1960" w:type="dxa"/>
            <w:gridSpan w:val="3"/>
            <w:vAlign w:val="center"/>
          </w:tcPr>
          <w:p w14:paraId="51B72D50" w14:textId="3ED783EB" w:rsidR="0080002F" w:rsidRDefault="0080002F" w:rsidP="006456C5">
            <w:r>
              <w:rPr>
                <w:rFonts w:hint="eastAsia"/>
              </w:rPr>
              <w:t xml:space="preserve">　　　等級</w:t>
            </w:r>
          </w:p>
        </w:tc>
      </w:tr>
      <w:tr w:rsidR="0080002F" w14:paraId="3799AEBE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1B943C20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20D362C8" w14:textId="77777777" w:rsidR="0080002F" w:rsidRDefault="0080002F" w:rsidP="006456C5"/>
        </w:tc>
        <w:tc>
          <w:tcPr>
            <w:tcW w:w="1273" w:type="dxa"/>
            <w:vAlign w:val="center"/>
          </w:tcPr>
          <w:p w14:paraId="68814D3F" w14:textId="33A61671" w:rsidR="0080002F" w:rsidRDefault="0080002F" w:rsidP="006456C5">
            <w:r>
              <w:rPr>
                <w:rFonts w:hint="eastAsia"/>
              </w:rPr>
              <w:t>単価</w:t>
            </w:r>
          </w:p>
        </w:tc>
        <w:tc>
          <w:tcPr>
            <w:tcW w:w="1868" w:type="dxa"/>
            <w:gridSpan w:val="5"/>
            <w:vAlign w:val="center"/>
          </w:tcPr>
          <w:p w14:paraId="437D6BBD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3D9B032F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7ED5ED86" w14:textId="6A9313FE" w:rsidR="0080002F" w:rsidRDefault="0080002F" w:rsidP="006456C5">
            <w:r>
              <w:rPr>
                <w:rFonts w:hint="eastAsia"/>
              </w:rPr>
              <w:t>厚生年金</w:t>
            </w:r>
          </w:p>
        </w:tc>
        <w:tc>
          <w:tcPr>
            <w:tcW w:w="1960" w:type="dxa"/>
            <w:gridSpan w:val="3"/>
            <w:vAlign w:val="center"/>
          </w:tcPr>
          <w:p w14:paraId="70062A82" w14:textId="6CEC93C1" w:rsidR="0080002F" w:rsidRDefault="0080002F" w:rsidP="006456C5">
            <w:r>
              <w:rPr>
                <w:rFonts w:hint="eastAsia"/>
              </w:rPr>
              <w:t xml:space="preserve">　　　等級</w:t>
            </w:r>
          </w:p>
        </w:tc>
      </w:tr>
      <w:tr w:rsidR="0080002F" w14:paraId="6FAAB1C7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EA30FE9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00A644E6" w14:textId="77777777" w:rsidR="0080002F" w:rsidRDefault="0080002F" w:rsidP="006456C5"/>
        </w:tc>
        <w:tc>
          <w:tcPr>
            <w:tcW w:w="1273" w:type="dxa"/>
            <w:vAlign w:val="center"/>
          </w:tcPr>
          <w:p w14:paraId="05ADEAB9" w14:textId="01367475" w:rsidR="0080002F" w:rsidRDefault="0080002F" w:rsidP="006456C5">
            <w:r>
              <w:rPr>
                <w:rFonts w:hint="eastAsia"/>
              </w:rPr>
              <w:t>家族手当</w:t>
            </w:r>
          </w:p>
        </w:tc>
        <w:tc>
          <w:tcPr>
            <w:tcW w:w="1868" w:type="dxa"/>
            <w:gridSpan w:val="5"/>
            <w:vAlign w:val="center"/>
          </w:tcPr>
          <w:p w14:paraId="7C127367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6AE22498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00A2C4A6" w14:textId="4C8D546E" w:rsidR="0080002F" w:rsidRDefault="0080002F" w:rsidP="006456C5">
            <w:r>
              <w:rPr>
                <w:rFonts w:hint="eastAsia"/>
              </w:rPr>
              <w:t>雇用保険</w:t>
            </w:r>
          </w:p>
        </w:tc>
        <w:tc>
          <w:tcPr>
            <w:tcW w:w="1960" w:type="dxa"/>
            <w:gridSpan w:val="3"/>
            <w:vAlign w:val="center"/>
          </w:tcPr>
          <w:p w14:paraId="7F5EB74B" w14:textId="58EE4DBE" w:rsidR="0080002F" w:rsidRDefault="0080002F" w:rsidP="006456C5">
            <w:r>
              <w:rPr>
                <w:rFonts w:hint="eastAsia"/>
              </w:rPr>
              <w:t>有・無</w:t>
            </w:r>
          </w:p>
        </w:tc>
      </w:tr>
      <w:tr w:rsidR="0080002F" w14:paraId="12ED6059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02731C81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1519220F" w14:textId="77777777" w:rsidR="0080002F" w:rsidRDefault="0080002F" w:rsidP="006456C5"/>
        </w:tc>
        <w:tc>
          <w:tcPr>
            <w:tcW w:w="1273" w:type="dxa"/>
            <w:vAlign w:val="center"/>
          </w:tcPr>
          <w:p w14:paraId="003C5ED7" w14:textId="5097FBC3" w:rsidR="0080002F" w:rsidRDefault="0080002F" w:rsidP="006456C5">
            <w:r>
              <w:rPr>
                <w:rFonts w:hint="eastAsia"/>
              </w:rPr>
              <w:t>住宅手当</w:t>
            </w:r>
          </w:p>
        </w:tc>
        <w:tc>
          <w:tcPr>
            <w:tcW w:w="1868" w:type="dxa"/>
            <w:gridSpan w:val="5"/>
            <w:vAlign w:val="center"/>
          </w:tcPr>
          <w:p w14:paraId="270F09DE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06FA4020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497ACF83" w14:textId="2A909076" w:rsidR="0080002F" w:rsidRDefault="0080002F" w:rsidP="006456C5">
            <w:r>
              <w:rPr>
                <w:rFonts w:hint="eastAsia"/>
              </w:rPr>
              <w:t>親睦会費</w:t>
            </w:r>
          </w:p>
        </w:tc>
        <w:tc>
          <w:tcPr>
            <w:tcW w:w="1960" w:type="dxa"/>
            <w:gridSpan w:val="3"/>
            <w:vAlign w:val="center"/>
          </w:tcPr>
          <w:p w14:paraId="07779DCC" w14:textId="77777777" w:rsidR="0080002F" w:rsidRDefault="0080002F" w:rsidP="006456C5"/>
        </w:tc>
      </w:tr>
      <w:tr w:rsidR="0080002F" w14:paraId="6F252882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2C06ACD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0ACE2600" w14:textId="77777777" w:rsidR="0080002F" w:rsidRDefault="0080002F" w:rsidP="006456C5"/>
        </w:tc>
        <w:tc>
          <w:tcPr>
            <w:tcW w:w="1273" w:type="dxa"/>
            <w:vAlign w:val="center"/>
          </w:tcPr>
          <w:p w14:paraId="21947437" w14:textId="0E7D7C10" w:rsidR="0080002F" w:rsidRDefault="0080002F" w:rsidP="006456C5">
            <w:r>
              <w:rPr>
                <w:rFonts w:hint="eastAsia"/>
              </w:rPr>
              <w:t>通勤費</w:t>
            </w:r>
          </w:p>
        </w:tc>
        <w:tc>
          <w:tcPr>
            <w:tcW w:w="1868" w:type="dxa"/>
            <w:gridSpan w:val="5"/>
            <w:vAlign w:val="center"/>
          </w:tcPr>
          <w:p w14:paraId="573B2DE2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145C1105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2B059F18" w14:textId="77777777" w:rsidR="0080002F" w:rsidRDefault="0080002F" w:rsidP="006456C5"/>
        </w:tc>
        <w:tc>
          <w:tcPr>
            <w:tcW w:w="1960" w:type="dxa"/>
            <w:gridSpan w:val="3"/>
            <w:vAlign w:val="center"/>
          </w:tcPr>
          <w:p w14:paraId="11B530FE" w14:textId="77777777" w:rsidR="0080002F" w:rsidRDefault="0080002F" w:rsidP="006456C5"/>
        </w:tc>
      </w:tr>
      <w:tr w:rsidR="0080002F" w14:paraId="7CF05456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14C963E4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0D09E0B2" w14:textId="77777777" w:rsidR="0080002F" w:rsidRDefault="0080002F" w:rsidP="006456C5"/>
        </w:tc>
        <w:tc>
          <w:tcPr>
            <w:tcW w:w="1273" w:type="dxa"/>
            <w:vAlign w:val="center"/>
          </w:tcPr>
          <w:p w14:paraId="4EFDCF5A" w14:textId="660C3E8F" w:rsidR="0080002F" w:rsidRDefault="0080002F" w:rsidP="006456C5">
            <w:r>
              <w:rPr>
                <w:rFonts w:hint="eastAsia"/>
              </w:rPr>
              <w:t>資格手当</w:t>
            </w:r>
          </w:p>
        </w:tc>
        <w:tc>
          <w:tcPr>
            <w:tcW w:w="1868" w:type="dxa"/>
            <w:gridSpan w:val="5"/>
            <w:vAlign w:val="center"/>
          </w:tcPr>
          <w:p w14:paraId="7A087C7E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329CF4F2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4A6DB577" w14:textId="066DC29D" w:rsidR="0080002F" w:rsidRDefault="0080002F" w:rsidP="006456C5">
            <w:r>
              <w:rPr>
                <w:rFonts w:hint="eastAsia"/>
              </w:rPr>
              <w:t>財形</w:t>
            </w:r>
          </w:p>
        </w:tc>
        <w:tc>
          <w:tcPr>
            <w:tcW w:w="1960" w:type="dxa"/>
            <w:gridSpan w:val="3"/>
            <w:vAlign w:val="center"/>
          </w:tcPr>
          <w:p w14:paraId="6DD76FFE" w14:textId="77777777" w:rsidR="0080002F" w:rsidRDefault="0080002F" w:rsidP="006456C5"/>
        </w:tc>
      </w:tr>
      <w:tr w:rsidR="0080002F" w14:paraId="77D1ED67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7F8FF1D1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503CE306" w14:textId="77777777" w:rsidR="0080002F" w:rsidRDefault="0080002F" w:rsidP="006456C5"/>
        </w:tc>
        <w:tc>
          <w:tcPr>
            <w:tcW w:w="1273" w:type="dxa"/>
            <w:vAlign w:val="center"/>
          </w:tcPr>
          <w:p w14:paraId="4ADE4003" w14:textId="77777777" w:rsidR="0080002F" w:rsidRDefault="0080002F" w:rsidP="006456C5"/>
        </w:tc>
        <w:tc>
          <w:tcPr>
            <w:tcW w:w="1868" w:type="dxa"/>
            <w:gridSpan w:val="5"/>
            <w:vAlign w:val="center"/>
          </w:tcPr>
          <w:p w14:paraId="4B4A7CF8" w14:textId="77777777" w:rsidR="0080002F" w:rsidRDefault="0080002F" w:rsidP="006456C5"/>
        </w:tc>
        <w:tc>
          <w:tcPr>
            <w:tcW w:w="1272" w:type="dxa"/>
            <w:gridSpan w:val="4"/>
            <w:vMerge/>
            <w:vAlign w:val="center"/>
          </w:tcPr>
          <w:p w14:paraId="03A913AF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0864CF09" w14:textId="6A4C6D9A" w:rsidR="0080002F" w:rsidRDefault="0080002F" w:rsidP="006456C5">
            <w:r>
              <w:rPr>
                <w:rFonts w:hint="eastAsia"/>
              </w:rPr>
              <w:t>家賃</w:t>
            </w:r>
          </w:p>
        </w:tc>
        <w:tc>
          <w:tcPr>
            <w:tcW w:w="1960" w:type="dxa"/>
            <w:gridSpan w:val="3"/>
            <w:vAlign w:val="center"/>
          </w:tcPr>
          <w:p w14:paraId="1E673110" w14:textId="77777777" w:rsidR="0080002F" w:rsidRDefault="0080002F" w:rsidP="006456C5"/>
        </w:tc>
      </w:tr>
      <w:tr w:rsidR="0080002F" w14:paraId="1AD80547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1455CB2E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3A606BF1" w14:textId="77777777" w:rsidR="0080002F" w:rsidRDefault="0080002F" w:rsidP="006456C5"/>
        </w:tc>
        <w:tc>
          <w:tcPr>
            <w:tcW w:w="1273" w:type="dxa"/>
            <w:vMerge w:val="restart"/>
            <w:vAlign w:val="center"/>
          </w:tcPr>
          <w:p w14:paraId="752F4BE1" w14:textId="08B01561" w:rsidR="0080002F" w:rsidRDefault="0080002F" w:rsidP="006456C5">
            <w:r>
              <w:rPr>
                <w:rFonts w:hint="eastAsia"/>
              </w:rPr>
              <w:t>残業単価</w:t>
            </w:r>
          </w:p>
        </w:tc>
        <w:tc>
          <w:tcPr>
            <w:tcW w:w="1868" w:type="dxa"/>
            <w:gridSpan w:val="5"/>
            <w:vAlign w:val="center"/>
          </w:tcPr>
          <w:p w14:paraId="2320E010" w14:textId="4867EFEB" w:rsidR="0080002F" w:rsidRDefault="0080002F" w:rsidP="006456C5">
            <w:r>
              <w:rPr>
                <w:rFonts w:hint="eastAsia"/>
              </w:rPr>
              <w:t>増額</w:t>
            </w:r>
          </w:p>
        </w:tc>
        <w:tc>
          <w:tcPr>
            <w:tcW w:w="1272" w:type="dxa"/>
            <w:gridSpan w:val="4"/>
            <w:vMerge/>
            <w:vAlign w:val="center"/>
          </w:tcPr>
          <w:p w14:paraId="3F408893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29C4432D" w14:textId="77777777" w:rsidR="0080002F" w:rsidRDefault="0080002F" w:rsidP="006456C5"/>
        </w:tc>
        <w:tc>
          <w:tcPr>
            <w:tcW w:w="1960" w:type="dxa"/>
            <w:gridSpan w:val="3"/>
            <w:vAlign w:val="center"/>
          </w:tcPr>
          <w:p w14:paraId="2019DA4A" w14:textId="000FB214" w:rsidR="0080002F" w:rsidRDefault="0080002F" w:rsidP="006456C5"/>
        </w:tc>
      </w:tr>
      <w:tr w:rsidR="0080002F" w14:paraId="1C5DB700" w14:textId="77777777" w:rsidTr="00172BF4">
        <w:trPr>
          <w:trHeight w:hRule="exact" w:val="454"/>
        </w:trPr>
        <w:tc>
          <w:tcPr>
            <w:tcW w:w="456" w:type="dxa"/>
            <w:vMerge/>
            <w:vAlign w:val="center"/>
          </w:tcPr>
          <w:p w14:paraId="68DC6D04" w14:textId="77777777" w:rsidR="0080002F" w:rsidRDefault="0080002F" w:rsidP="006456C5"/>
        </w:tc>
        <w:tc>
          <w:tcPr>
            <w:tcW w:w="1506" w:type="dxa"/>
            <w:vMerge/>
            <w:vAlign w:val="center"/>
          </w:tcPr>
          <w:p w14:paraId="6B4F216B" w14:textId="77777777" w:rsidR="0080002F" w:rsidRDefault="0080002F" w:rsidP="006456C5"/>
        </w:tc>
        <w:tc>
          <w:tcPr>
            <w:tcW w:w="1273" w:type="dxa"/>
            <w:vMerge/>
            <w:vAlign w:val="center"/>
          </w:tcPr>
          <w:p w14:paraId="55C20672" w14:textId="77777777" w:rsidR="0080002F" w:rsidRDefault="0080002F" w:rsidP="006456C5"/>
        </w:tc>
        <w:tc>
          <w:tcPr>
            <w:tcW w:w="1868" w:type="dxa"/>
            <w:gridSpan w:val="5"/>
            <w:vAlign w:val="center"/>
          </w:tcPr>
          <w:p w14:paraId="0F7E37EE" w14:textId="5571EF38" w:rsidR="0080002F" w:rsidRDefault="0080002F" w:rsidP="006456C5">
            <w:r>
              <w:rPr>
                <w:rFonts w:hint="eastAsia"/>
              </w:rPr>
              <w:t>定額</w:t>
            </w:r>
          </w:p>
        </w:tc>
        <w:tc>
          <w:tcPr>
            <w:tcW w:w="1272" w:type="dxa"/>
            <w:gridSpan w:val="4"/>
            <w:vMerge/>
            <w:vAlign w:val="center"/>
          </w:tcPr>
          <w:p w14:paraId="78346A3E" w14:textId="77777777" w:rsidR="0080002F" w:rsidRDefault="0080002F" w:rsidP="006456C5"/>
        </w:tc>
        <w:tc>
          <w:tcPr>
            <w:tcW w:w="1273" w:type="dxa"/>
            <w:gridSpan w:val="5"/>
            <w:vAlign w:val="center"/>
          </w:tcPr>
          <w:p w14:paraId="0DDCC2FD" w14:textId="77777777" w:rsidR="0080002F" w:rsidRDefault="0080002F" w:rsidP="006456C5"/>
        </w:tc>
        <w:tc>
          <w:tcPr>
            <w:tcW w:w="1960" w:type="dxa"/>
            <w:gridSpan w:val="3"/>
            <w:vAlign w:val="center"/>
          </w:tcPr>
          <w:p w14:paraId="69311E21" w14:textId="77777777" w:rsidR="0080002F" w:rsidRDefault="0080002F" w:rsidP="006456C5"/>
        </w:tc>
      </w:tr>
      <w:tr w:rsidR="00006871" w14:paraId="5B3E195C" w14:textId="77777777" w:rsidTr="00172BF4">
        <w:trPr>
          <w:trHeight w:hRule="exact" w:val="454"/>
        </w:trPr>
        <w:tc>
          <w:tcPr>
            <w:tcW w:w="3235" w:type="dxa"/>
            <w:gridSpan w:val="3"/>
            <w:vMerge w:val="restart"/>
            <w:vAlign w:val="center"/>
          </w:tcPr>
          <w:p w14:paraId="5B3E1A60" w14:textId="77777777" w:rsidR="00006871" w:rsidRDefault="00006871" w:rsidP="006456C5"/>
        </w:tc>
        <w:tc>
          <w:tcPr>
            <w:tcW w:w="456" w:type="dxa"/>
            <w:gridSpan w:val="2"/>
            <w:vMerge w:val="restart"/>
            <w:vAlign w:val="center"/>
          </w:tcPr>
          <w:p w14:paraId="65DBD630" w14:textId="03339CF1" w:rsidR="00006871" w:rsidRDefault="00006871" w:rsidP="006456C5">
            <w:r>
              <w:rPr>
                <w:rFonts w:hint="eastAsia"/>
              </w:rPr>
              <w:t>承認者</w:t>
            </w:r>
          </w:p>
        </w:tc>
        <w:tc>
          <w:tcPr>
            <w:tcW w:w="986" w:type="dxa"/>
            <w:gridSpan w:val="2"/>
            <w:vAlign w:val="center"/>
          </w:tcPr>
          <w:p w14:paraId="0C6AAC80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736867DD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0765806D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5BFC81E1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010F7BFE" w14:textId="77777777" w:rsidR="00006871" w:rsidRDefault="00006871" w:rsidP="006456C5"/>
        </w:tc>
        <w:tc>
          <w:tcPr>
            <w:tcW w:w="987" w:type="dxa"/>
            <w:vAlign w:val="center"/>
          </w:tcPr>
          <w:p w14:paraId="764F4CB1" w14:textId="6F7591E3" w:rsidR="00006871" w:rsidRDefault="00006871" w:rsidP="006456C5"/>
        </w:tc>
      </w:tr>
      <w:tr w:rsidR="00006871" w14:paraId="557F15AB" w14:textId="77777777" w:rsidTr="00172BF4">
        <w:trPr>
          <w:trHeight w:hRule="exact" w:val="907"/>
        </w:trPr>
        <w:tc>
          <w:tcPr>
            <w:tcW w:w="3235" w:type="dxa"/>
            <w:gridSpan w:val="3"/>
            <w:vMerge/>
            <w:vAlign w:val="center"/>
          </w:tcPr>
          <w:p w14:paraId="1D6F9E90" w14:textId="77777777" w:rsidR="00006871" w:rsidRDefault="00006871" w:rsidP="006456C5"/>
        </w:tc>
        <w:tc>
          <w:tcPr>
            <w:tcW w:w="456" w:type="dxa"/>
            <w:gridSpan w:val="2"/>
            <w:vMerge/>
            <w:vAlign w:val="center"/>
          </w:tcPr>
          <w:p w14:paraId="22976D50" w14:textId="77777777" w:rsidR="00006871" w:rsidRDefault="00006871" w:rsidP="006456C5"/>
        </w:tc>
        <w:tc>
          <w:tcPr>
            <w:tcW w:w="986" w:type="dxa"/>
            <w:gridSpan w:val="2"/>
            <w:vAlign w:val="center"/>
          </w:tcPr>
          <w:p w14:paraId="644F4745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506E1DC6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2B790A80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5D94949C" w14:textId="77777777" w:rsidR="00006871" w:rsidRDefault="00006871" w:rsidP="006456C5"/>
        </w:tc>
        <w:tc>
          <w:tcPr>
            <w:tcW w:w="986" w:type="dxa"/>
            <w:gridSpan w:val="3"/>
            <w:vAlign w:val="center"/>
          </w:tcPr>
          <w:p w14:paraId="281602C9" w14:textId="77777777" w:rsidR="00006871" w:rsidRDefault="00006871" w:rsidP="006456C5"/>
        </w:tc>
        <w:tc>
          <w:tcPr>
            <w:tcW w:w="987" w:type="dxa"/>
            <w:vAlign w:val="center"/>
          </w:tcPr>
          <w:p w14:paraId="259EBB2B" w14:textId="3055BD63" w:rsidR="00006871" w:rsidRDefault="00006871" w:rsidP="006456C5"/>
        </w:tc>
      </w:tr>
    </w:tbl>
    <w:p w14:paraId="7267B2EC" w14:textId="672D7B94" w:rsidR="006456C5" w:rsidRDefault="006456C5" w:rsidP="0080002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456C5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A10C" w14:textId="77777777" w:rsidR="002C29D2" w:rsidRDefault="002C29D2" w:rsidP="009D1716">
      <w:r>
        <w:separator/>
      </w:r>
    </w:p>
  </w:endnote>
  <w:endnote w:type="continuationSeparator" w:id="0">
    <w:p w14:paraId="1E3C4E7F" w14:textId="77777777" w:rsidR="002C29D2" w:rsidRDefault="002C29D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0EB1" w14:textId="77777777" w:rsidR="002C29D2" w:rsidRDefault="002C29D2" w:rsidP="009D1716">
      <w:r>
        <w:separator/>
      </w:r>
    </w:p>
  </w:footnote>
  <w:footnote w:type="continuationSeparator" w:id="0">
    <w:p w14:paraId="2DC4434F" w14:textId="77777777" w:rsidR="002C29D2" w:rsidRDefault="002C29D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871"/>
    <w:rsid w:val="000140DA"/>
    <w:rsid w:val="0006556C"/>
    <w:rsid w:val="000704CC"/>
    <w:rsid w:val="00073B2E"/>
    <w:rsid w:val="000D3959"/>
    <w:rsid w:val="000E66F2"/>
    <w:rsid w:val="00172BF4"/>
    <w:rsid w:val="001C025D"/>
    <w:rsid w:val="0023155D"/>
    <w:rsid w:val="002341B9"/>
    <w:rsid w:val="0028483A"/>
    <w:rsid w:val="002A41C1"/>
    <w:rsid w:val="002C29D2"/>
    <w:rsid w:val="002C34BC"/>
    <w:rsid w:val="00327AF4"/>
    <w:rsid w:val="00383BDA"/>
    <w:rsid w:val="003C0B64"/>
    <w:rsid w:val="003E787B"/>
    <w:rsid w:val="003E7DA5"/>
    <w:rsid w:val="00406865"/>
    <w:rsid w:val="00412F21"/>
    <w:rsid w:val="00413BD4"/>
    <w:rsid w:val="00467844"/>
    <w:rsid w:val="004835F9"/>
    <w:rsid w:val="004A1E1F"/>
    <w:rsid w:val="004B4E8C"/>
    <w:rsid w:val="004F4741"/>
    <w:rsid w:val="00502AF9"/>
    <w:rsid w:val="00523244"/>
    <w:rsid w:val="00532F6E"/>
    <w:rsid w:val="0055124E"/>
    <w:rsid w:val="005766C9"/>
    <w:rsid w:val="006063FD"/>
    <w:rsid w:val="006118A1"/>
    <w:rsid w:val="006456C5"/>
    <w:rsid w:val="00767E38"/>
    <w:rsid w:val="0079113B"/>
    <w:rsid w:val="007E1E71"/>
    <w:rsid w:val="007F0EEE"/>
    <w:rsid w:val="0080002F"/>
    <w:rsid w:val="008037AF"/>
    <w:rsid w:val="0080512E"/>
    <w:rsid w:val="0082408E"/>
    <w:rsid w:val="008649F9"/>
    <w:rsid w:val="00866BD0"/>
    <w:rsid w:val="00872ACE"/>
    <w:rsid w:val="0088612D"/>
    <w:rsid w:val="008A16E8"/>
    <w:rsid w:val="008B6039"/>
    <w:rsid w:val="008F350F"/>
    <w:rsid w:val="009019F9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67171"/>
    <w:rsid w:val="00B7364F"/>
    <w:rsid w:val="00B82B65"/>
    <w:rsid w:val="00BF493A"/>
    <w:rsid w:val="00C15A65"/>
    <w:rsid w:val="00C269FE"/>
    <w:rsid w:val="00C75B67"/>
    <w:rsid w:val="00C923A9"/>
    <w:rsid w:val="00C94C2E"/>
    <w:rsid w:val="00CA4C07"/>
    <w:rsid w:val="00CD1469"/>
    <w:rsid w:val="00CE7F0C"/>
    <w:rsid w:val="00D27C53"/>
    <w:rsid w:val="00D53CD5"/>
    <w:rsid w:val="00D53DB1"/>
    <w:rsid w:val="00DA64C2"/>
    <w:rsid w:val="00E27ED1"/>
    <w:rsid w:val="00E73F09"/>
    <w:rsid w:val="00E9112E"/>
    <w:rsid w:val="00E93163"/>
    <w:rsid w:val="00EE7FB6"/>
    <w:rsid w:val="00EF64C6"/>
    <w:rsid w:val="00F013B0"/>
    <w:rsid w:val="00F31114"/>
    <w:rsid w:val="00FA318D"/>
    <w:rsid w:val="00FA4FD7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63</Characters>
  <Application>Microsoft Office Word</Application>
  <DocSecurity>0</DocSecurity>
  <Lines>263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入社員諸事項届出書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社員諸事項届出書</dc:title>
  <dc:subject>内部文書</dc:subject>
  <dc:creator>ホウフリンク</dc:creator>
  <cp:keywords/>
  <dc:description>【2022/08/10】
リリース</dc:description>
  <cp:lastModifiedBy>ホウフ リンク</cp:lastModifiedBy>
  <cp:revision>2</cp:revision>
  <dcterms:created xsi:type="dcterms:W3CDTF">2022-08-15T22:55:00Z</dcterms:created>
  <dcterms:modified xsi:type="dcterms:W3CDTF">2022-08-15T22:55:00Z</dcterms:modified>
</cp:coreProperties>
</file>